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老朽危険空き家除却工事施工同意書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1D67C7" w:rsidRPr="008E26D6" w:rsidRDefault="001D67C7" w:rsidP="001D67C7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4A2257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の</w:t>
      </w:r>
      <w:r w:rsidR="0055183C">
        <w:rPr>
          <w:rFonts w:ascii="Century" w:eastAsia="ＭＳ 明朝" w:hAnsi="Century" w:hint="eastAsia"/>
          <w:sz w:val="24"/>
          <w:szCs w:val="24"/>
        </w:rPr>
        <w:t>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老朽危険空き家を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費用を負担し，除却工事を行うことに同意します。</w:t>
      </w:r>
    </w:p>
    <w:p w:rsidR="006C0411" w:rsidRPr="004A2257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B8156F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　</w:t>
      </w:r>
      <w:bookmarkStart w:id="0" w:name="_GoBack"/>
      <w:bookmarkEnd w:id="0"/>
      <w:r w:rsidR="006C0411" w:rsidRPr="008E26D6">
        <w:rPr>
          <w:rFonts w:ascii="Century" w:eastAsia="ＭＳ 明朝" w:hAnsi="Century" w:hint="eastAsia"/>
          <w:sz w:val="24"/>
          <w:szCs w:val="24"/>
        </w:rPr>
        <w:t>年　　　月　　　日</w:t>
      </w:r>
    </w:p>
    <w:p w:rsidR="004A2257" w:rsidRDefault="004A2257" w:rsidP="004A2257">
      <w:pPr>
        <w:jc w:val="left"/>
        <w:rPr>
          <w:rFonts w:ascii="Century" w:eastAsia="ＭＳ 明朝" w:hAnsi="Century"/>
          <w:sz w:val="24"/>
          <w:szCs w:val="24"/>
        </w:rPr>
      </w:pPr>
    </w:p>
    <w:p w:rsidR="004A2257" w:rsidRPr="008E26D6" w:rsidRDefault="004A2257" w:rsidP="004A2257">
      <w:pPr>
        <w:spacing w:beforeLines="50" w:before="183" w:afterLines="150" w:after="549"/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4A2257" w:rsidRDefault="004A2257" w:rsidP="004A2257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老朽危険空き家の所在地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　　　　　　　　　　　　　　</w:t>
      </w:r>
    </w:p>
    <w:p w:rsidR="004A2257" w:rsidRDefault="004A2257" w:rsidP="004A2257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4A2257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>老朽危険空き家の</w:t>
      </w:r>
      <w:r>
        <w:rPr>
          <w:rFonts w:ascii="Century" w:eastAsia="ＭＳ 明朝" w:hAnsi="Century" w:hint="eastAsia"/>
          <w:sz w:val="24"/>
          <w:szCs w:val="24"/>
        </w:rPr>
        <w:t xml:space="preserve">所有者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4A2257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="004A2257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>㊞</w:t>
      </w:r>
      <w:r w:rsidR="004A2257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1D67C7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42" w:rsidRDefault="00042F42" w:rsidP="003A48EE">
      <w:r>
        <w:separator/>
      </w:r>
    </w:p>
  </w:endnote>
  <w:endnote w:type="continuationSeparator" w:id="0">
    <w:p w:rsidR="00042F42" w:rsidRDefault="00042F42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42" w:rsidRDefault="00042F42" w:rsidP="003A48EE">
      <w:r>
        <w:separator/>
      </w:r>
    </w:p>
  </w:footnote>
  <w:footnote w:type="continuationSeparator" w:id="0">
    <w:p w:rsidR="00042F42" w:rsidRDefault="00042F42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D34A7"/>
    <w:rsid w:val="001D38E7"/>
    <w:rsid w:val="001D67C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A2257"/>
    <w:rsid w:val="004C7023"/>
    <w:rsid w:val="004D0588"/>
    <w:rsid w:val="004D19B7"/>
    <w:rsid w:val="004D335E"/>
    <w:rsid w:val="004D6B38"/>
    <w:rsid w:val="004F64C0"/>
    <w:rsid w:val="005058FE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12C5D"/>
    <w:rsid w:val="00B26C6C"/>
    <w:rsid w:val="00B43BA6"/>
    <w:rsid w:val="00B51503"/>
    <w:rsid w:val="00B650DB"/>
    <w:rsid w:val="00B80834"/>
    <w:rsid w:val="00B8156F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D449F-FD1C-401E-B9AB-D4C7752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390A-2B3A-4A9A-852A-7002E82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4</cp:revision>
  <cp:lastPrinted>2017-12-21T05:35:00Z</cp:lastPrinted>
  <dcterms:created xsi:type="dcterms:W3CDTF">2025-03-06T04:04:00Z</dcterms:created>
  <dcterms:modified xsi:type="dcterms:W3CDTF">2026-02-26T07:19:00Z</dcterms:modified>
</cp:coreProperties>
</file>